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r w:rsidR="00E15D8B">
                <w:rPr>
                  <w:color w:val="5B9BD5" w:themeColor="accent1"/>
                  <w:sz w:val="28"/>
                  <w:szCs w:val="28"/>
                </w:rPr>
                <w:t>Barroc-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E15D8B" w:rsidRDefault="00E15D8B">
                                    <w:pPr>
                                      <w:pStyle w:val="Geenafstand"/>
                                      <w:spacing w:after="40"/>
                                      <w:jc w:val="center"/>
                                      <w:rPr>
                                        <w:caps/>
                                        <w:color w:val="5B9BD5" w:themeColor="accent1"/>
                                        <w:sz w:val="28"/>
                                        <w:szCs w:val="28"/>
                                        <w:lang w:val="en-US"/>
                                      </w:rPr>
                                    </w:pPr>
                                    <w:r>
                                      <w:rPr>
                                        <w:caps/>
                                        <w:color w:val="5B9BD5" w:themeColor="accent1"/>
                                        <w:sz w:val="28"/>
                                        <w:szCs w:val="28"/>
                                      </w:rPr>
                                      <w:t>13 september 2016</w:t>
                                    </w:r>
                                  </w:p>
                                </w:sdtContent>
                              </w:sdt>
                              <w:p w:rsidR="00DB3A47" w:rsidRPr="00E15D8B" w:rsidRDefault="00AE59F7">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AE59F7">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E15D8B" w:rsidRDefault="00E15D8B">
                              <w:pPr>
                                <w:pStyle w:val="Geenafstand"/>
                                <w:spacing w:after="40"/>
                                <w:jc w:val="center"/>
                                <w:rPr>
                                  <w:caps/>
                                  <w:color w:val="5B9BD5" w:themeColor="accent1"/>
                                  <w:sz w:val="28"/>
                                  <w:szCs w:val="28"/>
                                  <w:lang w:val="en-US"/>
                                </w:rPr>
                              </w:pPr>
                              <w:r>
                                <w:rPr>
                                  <w:caps/>
                                  <w:color w:val="5B9BD5" w:themeColor="accent1"/>
                                  <w:sz w:val="28"/>
                                  <w:szCs w:val="28"/>
                                </w:rPr>
                                <w:t>13 september 2016</w:t>
                              </w:r>
                            </w:p>
                          </w:sdtContent>
                        </w:sdt>
                        <w:p w:rsidR="00DB3A47" w:rsidRPr="00E15D8B" w:rsidRDefault="00AE59F7">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AE59F7">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DB3A47" w:rsidP="00DB3A47">
          <w:pPr>
            <w:pStyle w:val="Kopvaninhoudsopgave"/>
          </w:pPr>
          <w:r>
            <w:t>Inhoudsopgave</w:t>
          </w:r>
        </w:p>
        <w:p w:rsidR="00DB3A47" w:rsidRDefault="00DB3A47" w:rsidP="00DB3A47">
          <w:pPr>
            <w:pStyle w:val="Inhopg1"/>
            <w:tabs>
              <w:tab w:val="right" w:leader="dot" w:pos="9062"/>
            </w:tabs>
          </w:pPr>
        </w:p>
        <w:p w:rsidR="00D44905"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47373818" w:history="1">
            <w:r w:rsidR="00D44905" w:rsidRPr="0092032C">
              <w:rPr>
                <w:rStyle w:val="Hyperlink"/>
                <w:noProof/>
              </w:rPr>
              <w:t>Achtergronden</w:t>
            </w:r>
            <w:r w:rsidR="00D44905">
              <w:rPr>
                <w:noProof/>
                <w:webHidden/>
              </w:rPr>
              <w:tab/>
            </w:r>
            <w:r w:rsidR="00D44905">
              <w:rPr>
                <w:noProof/>
                <w:webHidden/>
              </w:rPr>
              <w:fldChar w:fldCharType="begin"/>
            </w:r>
            <w:r w:rsidR="00D44905">
              <w:rPr>
                <w:noProof/>
                <w:webHidden/>
              </w:rPr>
              <w:instrText xml:space="preserve"> PAGEREF _Toc447373818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19" w:history="1">
            <w:r w:rsidR="00D44905" w:rsidRPr="0092032C">
              <w:rPr>
                <w:rStyle w:val="Hyperlink"/>
                <w:noProof/>
              </w:rPr>
              <w:t>doelstellingen</w:t>
            </w:r>
            <w:r w:rsidR="00D44905">
              <w:rPr>
                <w:noProof/>
                <w:webHidden/>
              </w:rPr>
              <w:tab/>
            </w:r>
            <w:r w:rsidR="00D44905">
              <w:rPr>
                <w:noProof/>
                <w:webHidden/>
              </w:rPr>
              <w:fldChar w:fldCharType="begin"/>
            </w:r>
            <w:r w:rsidR="00D44905">
              <w:rPr>
                <w:noProof/>
                <w:webHidden/>
              </w:rPr>
              <w:instrText xml:space="preserve"> PAGEREF _Toc447373819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20" w:history="1">
            <w:r w:rsidR="00D44905" w:rsidRPr="0092032C">
              <w:rPr>
                <w:rStyle w:val="Hyperlink"/>
                <w:noProof/>
              </w:rPr>
              <w:t>projectopdrachten</w:t>
            </w:r>
            <w:r w:rsidR="00D44905">
              <w:rPr>
                <w:noProof/>
                <w:webHidden/>
              </w:rPr>
              <w:tab/>
            </w:r>
            <w:r w:rsidR="00D44905">
              <w:rPr>
                <w:noProof/>
                <w:webHidden/>
              </w:rPr>
              <w:fldChar w:fldCharType="begin"/>
            </w:r>
            <w:r w:rsidR="00D44905">
              <w:rPr>
                <w:noProof/>
                <w:webHidden/>
              </w:rPr>
              <w:instrText xml:space="preserve"> PAGEREF _Toc447373820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21" w:history="1">
            <w:r w:rsidR="00D44905" w:rsidRPr="0092032C">
              <w:rPr>
                <w:rStyle w:val="Hyperlink"/>
                <w:noProof/>
              </w:rPr>
              <w:t>projectactiviteiten</w:t>
            </w:r>
            <w:r w:rsidR="00D44905">
              <w:rPr>
                <w:noProof/>
                <w:webHidden/>
              </w:rPr>
              <w:tab/>
            </w:r>
            <w:r w:rsidR="00D44905">
              <w:rPr>
                <w:noProof/>
                <w:webHidden/>
              </w:rPr>
              <w:fldChar w:fldCharType="begin"/>
            </w:r>
            <w:r w:rsidR="00D44905">
              <w:rPr>
                <w:noProof/>
                <w:webHidden/>
              </w:rPr>
              <w:instrText xml:space="preserve"> PAGEREF _Toc447373821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22" w:history="1">
            <w:r w:rsidR="00D44905" w:rsidRPr="0092032C">
              <w:rPr>
                <w:rStyle w:val="Hyperlink"/>
                <w:noProof/>
              </w:rPr>
              <w:t>projectgrenzen</w:t>
            </w:r>
            <w:r w:rsidR="00D44905">
              <w:rPr>
                <w:noProof/>
                <w:webHidden/>
              </w:rPr>
              <w:tab/>
            </w:r>
            <w:r w:rsidR="00D44905">
              <w:rPr>
                <w:noProof/>
                <w:webHidden/>
              </w:rPr>
              <w:fldChar w:fldCharType="begin"/>
            </w:r>
            <w:r w:rsidR="00D44905">
              <w:rPr>
                <w:noProof/>
                <w:webHidden/>
              </w:rPr>
              <w:instrText xml:space="preserve"> PAGEREF _Toc447373822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23" w:history="1">
            <w:r w:rsidR="00D44905" w:rsidRPr="0092032C">
              <w:rPr>
                <w:rStyle w:val="Hyperlink"/>
                <w:noProof/>
              </w:rPr>
              <w:t>producten</w:t>
            </w:r>
            <w:r w:rsidR="00D44905">
              <w:rPr>
                <w:noProof/>
                <w:webHidden/>
              </w:rPr>
              <w:tab/>
            </w:r>
            <w:r w:rsidR="00D44905">
              <w:rPr>
                <w:noProof/>
                <w:webHidden/>
              </w:rPr>
              <w:fldChar w:fldCharType="begin"/>
            </w:r>
            <w:r w:rsidR="00D44905">
              <w:rPr>
                <w:noProof/>
                <w:webHidden/>
              </w:rPr>
              <w:instrText xml:space="preserve"> PAGEREF _Toc447373823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24" w:history="1">
            <w:r w:rsidR="00D44905" w:rsidRPr="0092032C">
              <w:rPr>
                <w:rStyle w:val="Hyperlink"/>
                <w:noProof/>
              </w:rPr>
              <w:t>kwaliteit</w:t>
            </w:r>
            <w:r w:rsidR="00D44905">
              <w:rPr>
                <w:noProof/>
                <w:webHidden/>
              </w:rPr>
              <w:tab/>
            </w:r>
            <w:r w:rsidR="00D44905">
              <w:rPr>
                <w:noProof/>
                <w:webHidden/>
              </w:rPr>
              <w:fldChar w:fldCharType="begin"/>
            </w:r>
            <w:r w:rsidR="00D44905">
              <w:rPr>
                <w:noProof/>
                <w:webHidden/>
              </w:rPr>
              <w:instrText xml:space="preserve"> PAGEREF _Toc447373824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25" w:history="1">
            <w:r w:rsidR="00D44905" w:rsidRPr="0092032C">
              <w:rPr>
                <w:rStyle w:val="Hyperlink"/>
                <w:noProof/>
              </w:rPr>
              <w:t>projectorganisatie</w:t>
            </w:r>
            <w:r w:rsidR="00D44905">
              <w:rPr>
                <w:noProof/>
                <w:webHidden/>
              </w:rPr>
              <w:tab/>
            </w:r>
            <w:r w:rsidR="00D44905">
              <w:rPr>
                <w:noProof/>
                <w:webHidden/>
              </w:rPr>
              <w:fldChar w:fldCharType="begin"/>
            </w:r>
            <w:r w:rsidR="00D44905">
              <w:rPr>
                <w:noProof/>
                <w:webHidden/>
              </w:rPr>
              <w:instrText xml:space="preserve"> PAGEREF _Toc447373825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26" w:history="1">
            <w:r w:rsidR="00D44905" w:rsidRPr="0092032C">
              <w:rPr>
                <w:rStyle w:val="Hyperlink"/>
                <w:noProof/>
              </w:rPr>
              <w:t>planning</w:t>
            </w:r>
            <w:r w:rsidR="00D44905">
              <w:rPr>
                <w:noProof/>
                <w:webHidden/>
              </w:rPr>
              <w:tab/>
            </w:r>
            <w:r w:rsidR="00D44905">
              <w:rPr>
                <w:noProof/>
                <w:webHidden/>
              </w:rPr>
              <w:fldChar w:fldCharType="begin"/>
            </w:r>
            <w:r w:rsidR="00D44905">
              <w:rPr>
                <w:noProof/>
                <w:webHidden/>
              </w:rPr>
              <w:instrText xml:space="preserve"> PAGEREF _Toc447373826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27" w:history="1">
            <w:r w:rsidR="00D44905" w:rsidRPr="0092032C">
              <w:rPr>
                <w:rStyle w:val="Hyperlink"/>
                <w:noProof/>
              </w:rPr>
              <w:t>kosten en baten</w:t>
            </w:r>
            <w:r w:rsidR="00D44905">
              <w:rPr>
                <w:noProof/>
                <w:webHidden/>
              </w:rPr>
              <w:tab/>
            </w:r>
            <w:r w:rsidR="00D44905">
              <w:rPr>
                <w:noProof/>
                <w:webHidden/>
              </w:rPr>
              <w:fldChar w:fldCharType="begin"/>
            </w:r>
            <w:r w:rsidR="00D44905">
              <w:rPr>
                <w:noProof/>
                <w:webHidden/>
              </w:rPr>
              <w:instrText xml:space="preserve"> PAGEREF _Toc447373827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AE59F7">
          <w:pPr>
            <w:pStyle w:val="Inhopg2"/>
            <w:tabs>
              <w:tab w:val="right" w:leader="dot" w:pos="9062"/>
            </w:tabs>
            <w:rPr>
              <w:noProof/>
              <w:sz w:val="22"/>
              <w:szCs w:val="22"/>
              <w:lang w:eastAsia="nl-NL"/>
            </w:rPr>
          </w:pPr>
          <w:hyperlink w:anchor="_Toc447373828" w:history="1">
            <w:r w:rsidR="00D44905" w:rsidRPr="0092032C">
              <w:rPr>
                <w:rStyle w:val="Hyperlink"/>
                <w:noProof/>
              </w:rPr>
              <w:t>kosten</w:t>
            </w:r>
            <w:r w:rsidR="00D44905">
              <w:rPr>
                <w:noProof/>
                <w:webHidden/>
              </w:rPr>
              <w:tab/>
            </w:r>
            <w:r w:rsidR="00D44905">
              <w:rPr>
                <w:noProof/>
                <w:webHidden/>
              </w:rPr>
              <w:fldChar w:fldCharType="begin"/>
            </w:r>
            <w:r w:rsidR="00D44905">
              <w:rPr>
                <w:noProof/>
                <w:webHidden/>
              </w:rPr>
              <w:instrText xml:space="preserve"> PAGEREF _Toc447373828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AE59F7">
          <w:pPr>
            <w:pStyle w:val="Inhopg2"/>
            <w:tabs>
              <w:tab w:val="right" w:leader="dot" w:pos="9062"/>
            </w:tabs>
            <w:rPr>
              <w:noProof/>
              <w:sz w:val="22"/>
              <w:szCs w:val="22"/>
              <w:lang w:eastAsia="nl-NL"/>
            </w:rPr>
          </w:pPr>
          <w:hyperlink w:anchor="_Toc447373829" w:history="1">
            <w:r w:rsidR="00D44905" w:rsidRPr="0092032C">
              <w:rPr>
                <w:rStyle w:val="Hyperlink"/>
                <w:noProof/>
              </w:rPr>
              <w:t>Baten</w:t>
            </w:r>
            <w:r w:rsidR="00D44905">
              <w:rPr>
                <w:noProof/>
                <w:webHidden/>
              </w:rPr>
              <w:tab/>
            </w:r>
            <w:r w:rsidR="00D44905">
              <w:rPr>
                <w:noProof/>
                <w:webHidden/>
              </w:rPr>
              <w:fldChar w:fldCharType="begin"/>
            </w:r>
            <w:r w:rsidR="00D44905">
              <w:rPr>
                <w:noProof/>
                <w:webHidden/>
              </w:rPr>
              <w:instrText xml:space="preserve"> PAGEREF _Toc447373829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AE59F7">
          <w:pPr>
            <w:pStyle w:val="Inhopg1"/>
            <w:tabs>
              <w:tab w:val="right" w:leader="dot" w:pos="9062"/>
            </w:tabs>
            <w:rPr>
              <w:rFonts w:cstheme="minorBidi"/>
              <w:noProof/>
            </w:rPr>
          </w:pPr>
          <w:hyperlink w:anchor="_Toc447373830" w:history="1">
            <w:r w:rsidR="00D44905" w:rsidRPr="0092032C">
              <w:rPr>
                <w:rStyle w:val="Hyperlink"/>
                <w:noProof/>
              </w:rPr>
              <w:t>Risico’s</w:t>
            </w:r>
            <w:r w:rsidR="00D44905">
              <w:rPr>
                <w:noProof/>
                <w:webHidden/>
              </w:rPr>
              <w:tab/>
            </w:r>
            <w:r w:rsidR="00D44905">
              <w:rPr>
                <w:noProof/>
                <w:webHidden/>
              </w:rPr>
              <w:fldChar w:fldCharType="begin"/>
            </w:r>
            <w:r w:rsidR="00D44905">
              <w:rPr>
                <w:noProof/>
                <w:webHidden/>
              </w:rPr>
              <w:instrText xml:space="preserve"> PAGEREF _Toc447373830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AE59F7">
          <w:pPr>
            <w:pStyle w:val="Inhopg2"/>
            <w:tabs>
              <w:tab w:val="right" w:leader="dot" w:pos="9062"/>
            </w:tabs>
            <w:rPr>
              <w:noProof/>
              <w:sz w:val="22"/>
              <w:szCs w:val="22"/>
              <w:lang w:eastAsia="nl-NL"/>
            </w:rPr>
          </w:pPr>
          <w:hyperlink w:anchor="_Toc447373831" w:history="1">
            <w:r w:rsidR="00D44905" w:rsidRPr="0092032C">
              <w:rPr>
                <w:rStyle w:val="Hyperlink"/>
                <w:noProof/>
              </w:rPr>
              <w:t>intern</w:t>
            </w:r>
            <w:r w:rsidR="00D44905">
              <w:rPr>
                <w:noProof/>
                <w:webHidden/>
              </w:rPr>
              <w:tab/>
            </w:r>
            <w:r w:rsidR="00D44905">
              <w:rPr>
                <w:noProof/>
                <w:webHidden/>
              </w:rPr>
              <w:fldChar w:fldCharType="begin"/>
            </w:r>
            <w:r w:rsidR="00D44905">
              <w:rPr>
                <w:noProof/>
                <w:webHidden/>
              </w:rPr>
              <w:instrText xml:space="preserve"> PAGEREF _Toc447373831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AE59F7">
          <w:pPr>
            <w:pStyle w:val="Inhopg2"/>
            <w:tabs>
              <w:tab w:val="right" w:leader="dot" w:pos="9062"/>
            </w:tabs>
            <w:rPr>
              <w:noProof/>
              <w:sz w:val="22"/>
              <w:szCs w:val="22"/>
              <w:lang w:eastAsia="nl-NL"/>
            </w:rPr>
          </w:pPr>
          <w:hyperlink w:anchor="_Toc447373832" w:history="1">
            <w:r w:rsidR="00D44905" w:rsidRPr="0092032C">
              <w:rPr>
                <w:rStyle w:val="Hyperlink"/>
                <w:noProof/>
              </w:rPr>
              <w:t>extern</w:t>
            </w:r>
            <w:r w:rsidR="00D44905">
              <w:rPr>
                <w:noProof/>
                <w:webHidden/>
              </w:rPr>
              <w:tab/>
            </w:r>
            <w:r w:rsidR="00D44905">
              <w:rPr>
                <w:noProof/>
                <w:webHidden/>
              </w:rPr>
              <w:fldChar w:fldCharType="begin"/>
            </w:r>
            <w:r w:rsidR="00D44905">
              <w:rPr>
                <w:noProof/>
                <w:webHidden/>
              </w:rPr>
              <w:instrText xml:space="preserve"> PAGEREF _Toc447373832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Default="00DB3A47" w:rsidP="001522B9">
      <w:pPr>
        <w:pStyle w:val="Kop1"/>
      </w:pPr>
      <w:bookmarkStart w:id="0" w:name="_Toc447373818"/>
      <w:r w:rsidRPr="000B23E7">
        <w:rPr>
          <w:lang w:val="en-US"/>
        </w:rPr>
        <w:lastRenderedPageBreak/>
        <w:t>Achtergronden</w:t>
      </w:r>
      <w:bookmarkEnd w:id="0"/>
    </w:p>
    <w:p w:rsidR="001522B9" w:rsidRDefault="001522B9" w:rsidP="001522B9">
      <w:pPr>
        <w:rPr>
          <w:lang w:val="en-US"/>
        </w:rPr>
      </w:pPr>
      <w:r w:rsidRPr="00CB69AF">
        <w:rPr>
          <w:lang w:val="en-US"/>
        </w:rPr>
        <w:t xml:space="preserve">Barroc-IT is a software developement company </w:t>
      </w:r>
      <w:r>
        <w:rPr>
          <w:lang w:val="en-US"/>
        </w:rPr>
        <w:t>that offers a wide array of different applications for education purposes. They already made programs like Evictus and StudentTracker. Those programs are used for administration. Barroc-IT wants a web application to make the customer administration go more smoothly, and edit automatically.</w:t>
      </w:r>
    </w:p>
    <w:p w:rsidR="008E3AC1" w:rsidRPr="00CB69AF" w:rsidRDefault="008E3AC1" w:rsidP="00DB3A47">
      <w:pPr>
        <w:rPr>
          <w:lang w:val="en-US"/>
        </w:rPr>
      </w:pPr>
    </w:p>
    <w:p w:rsidR="00DB3A47" w:rsidRDefault="00DB3A47" w:rsidP="00DB3A47">
      <w:pPr>
        <w:pStyle w:val="Kop1"/>
      </w:pPr>
      <w:bookmarkStart w:id="1" w:name="_Toc447373819"/>
      <w:r>
        <w:t>doelstellingen</w:t>
      </w:r>
      <w:bookmarkEnd w:id="1"/>
    </w:p>
    <w:p w:rsidR="00DB3A47" w:rsidRDefault="00FA4693" w:rsidP="00DB3A47">
      <w:r>
        <w:t>Making a project management system for better communication within the company</w:t>
      </w:r>
      <w:r w:rsidR="003F2591">
        <w:t>.</w:t>
      </w:r>
    </w:p>
    <w:p w:rsidR="001522B9" w:rsidRDefault="001522B9" w:rsidP="00DB3A47"/>
    <w:p w:rsidR="008E3AC1" w:rsidRDefault="008E3AC1" w:rsidP="00DB3A47"/>
    <w:p w:rsidR="00DB3A47" w:rsidRDefault="00DB3A47" w:rsidP="00DB3A47">
      <w:pPr>
        <w:pStyle w:val="Kop1"/>
      </w:pPr>
      <w:bookmarkStart w:id="2" w:name="_Toc447373820"/>
      <w:r>
        <w:t>projectopdrachten</w:t>
      </w:r>
      <w:bookmarkEnd w:id="2"/>
    </w:p>
    <w:p w:rsidR="00BC4CBA" w:rsidRDefault="001974D1" w:rsidP="00DB3A47">
      <w:r>
        <w:t>It is about building an application that links the administration from the different sections</w:t>
      </w:r>
      <w:r w:rsidR="001A0260">
        <w:t xml:space="preserve">. </w:t>
      </w:r>
      <w:r w:rsidR="00BC4CBA">
        <w:t xml:space="preserve"> “</w:t>
      </w:r>
      <w:r w:rsidRPr="001974D1">
        <w:t>Building an automatic link between the administrations</w:t>
      </w:r>
      <w:r w:rsidR="00BC4CBA">
        <w:t xml:space="preserve">” </w:t>
      </w:r>
      <w:r w:rsidRPr="001974D1">
        <w:t>thus the client Mr.</w:t>
      </w:r>
      <w:r>
        <w:t xml:space="preserve"> Van Bueren.</w:t>
      </w:r>
    </w:p>
    <w:p w:rsidR="00DB3A47" w:rsidRPr="00C53566" w:rsidRDefault="00AD42D1" w:rsidP="00DB3A47">
      <w:r>
        <w:t>The client</w:t>
      </w:r>
      <w:r w:rsidR="001A0260">
        <w:t xml:space="preserve"> is </w:t>
      </w:r>
      <w:r>
        <w:t>Mr.</w:t>
      </w:r>
      <w:r w:rsidR="001A0260">
        <w:t xml:space="preserve"> </w:t>
      </w:r>
      <w:r>
        <w:t>Van Bueren</w:t>
      </w:r>
      <w:r w:rsidR="00BC4CBA">
        <w:t xml:space="preserve">, </w:t>
      </w:r>
      <w:r w:rsidRPr="00AD42D1">
        <w:t xml:space="preserve">He will also </w:t>
      </w:r>
      <w:r>
        <w:t>, inter alia, to approve the PVA</w:t>
      </w:r>
      <w:r w:rsidRPr="00AD42D1">
        <w:t xml:space="preserve"> and evaluate the project</w:t>
      </w:r>
      <w:r w:rsidR="001A0260">
        <w:t xml:space="preserve">. </w:t>
      </w:r>
      <w:r>
        <w:t>The contractor is the organisation Lionweb</w:t>
      </w:r>
      <w:r w:rsidRPr="00AD42D1">
        <w:t xml:space="preserve">, </w:t>
      </w:r>
      <w:r>
        <w:t>the</w:t>
      </w:r>
      <w:bookmarkStart w:id="3" w:name="_GoBack"/>
      <w:bookmarkEnd w:id="3"/>
      <w:r w:rsidRPr="00AD42D1">
        <w:t xml:space="preserve"> will design and implement the current project.</w:t>
      </w:r>
    </w:p>
    <w:p w:rsidR="00DB3A47" w:rsidRPr="007303E6" w:rsidRDefault="00DB3A47" w:rsidP="00DB3A47"/>
    <w:p w:rsidR="00DB3A47" w:rsidRDefault="00DB3A47" w:rsidP="00DB3A47">
      <w:pPr>
        <w:pStyle w:val="Kop1"/>
      </w:pPr>
      <w:bookmarkStart w:id="4" w:name="_Toc447373821"/>
      <w:r>
        <w:t>projectactiviteiten</w:t>
      </w:r>
      <w:bookmarkEnd w:id="4"/>
    </w:p>
    <w:p w:rsidR="00DB3A47" w:rsidRDefault="00DB3A47" w:rsidP="001203A5">
      <w:pPr>
        <w:pStyle w:val="Geenafstand"/>
      </w:pPr>
      <w:r>
        <w:t>Dit project bevat de volgende projectactiviteiten:</w:t>
      </w:r>
    </w:p>
    <w:p w:rsidR="00DB3A47" w:rsidRDefault="00DB3A47" w:rsidP="00DB3A47">
      <w:pPr>
        <w:pStyle w:val="Geenafstand"/>
        <w:numPr>
          <w:ilvl w:val="0"/>
          <w:numId w:val="1"/>
        </w:numPr>
      </w:pPr>
      <w:r>
        <w:t>Het opstellen van het plan van aanpak,</w:t>
      </w:r>
    </w:p>
    <w:p w:rsidR="00DB3A47" w:rsidRDefault="00DB3A47" w:rsidP="00DB3A47">
      <w:pPr>
        <w:pStyle w:val="Geenafstand"/>
        <w:numPr>
          <w:ilvl w:val="0"/>
          <w:numId w:val="1"/>
        </w:numPr>
      </w:pPr>
      <w:r>
        <w:t>Een vragenlijst opstellen voor het interview met de klant,</w:t>
      </w:r>
    </w:p>
    <w:p w:rsidR="00DB3A47" w:rsidRDefault="00DB3A47" w:rsidP="00DB3A47">
      <w:pPr>
        <w:pStyle w:val="Geenafstand"/>
        <w:numPr>
          <w:ilvl w:val="0"/>
          <w:numId w:val="1"/>
        </w:numPr>
      </w:pPr>
      <w:r>
        <w:t>De klant interviewen,</w:t>
      </w:r>
    </w:p>
    <w:p w:rsidR="00DB3A47" w:rsidRDefault="00DB3A47" w:rsidP="00DB3A47">
      <w:pPr>
        <w:pStyle w:val="Geenafstand"/>
        <w:numPr>
          <w:ilvl w:val="0"/>
          <w:numId w:val="1"/>
        </w:numPr>
      </w:pPr>
      <w:r>
        <w:t>Een beschrijving van de project opdracht en de haalbaarheid van het project zelf formuleren,</w:t>
      </w:r>
    </w:p>
    <w:p w:rsidR="00DB3A47" w:rsidRDefault="00DB3A47" w:rsidP="00DB3A47">
      <w:pPr>
        <w:pStyle w:val="Geenafstand"/>
        <w:numPr>
          <w:ilvl w:val="0"/>
          <w:numId w:val="1"/>
        </w:numPr>
      </w:pPr>
      <w:r>
        <w:t>Wireframes schetsen aan de hand van de wensen en eisen van de klant,</w:t>
      </w:r>
    </w:p>
    <w:p w:rsidR="00DB3A47" w:rsidRDefault="00DB3A47" w:rsidP="00DB3A47">
      <w:pPr>
        <w:pStyle w:val="Geenafstand"/>
        <w:numPr>
          <w:ilvl w:val="0"/>
          <w:numId w:val="1"/>
        </w:numPr>
      </w:pPr>
      <w:r>
        <w:t>Een planning maken,</w:t>
      </w:r>
    </w:p>
    <w:p w:rsidR="00DB3A47" w:rsidRDefault="00DB3A47" w:rsidP="00DB3A47">
      <w:pPr>
        <w:pStyle w:val="Geenafstand"/>
        <w:numPr>
          <w:ilvl w:val="0"/>
          <w:numId w:val="1"/>
        </w:numPr>
      </w:pPr>
      <w:r>
        <w:t>Een technisch ontwerp van de webapplicatie maken,</w:t>
      </w:r>
    </w:p>
    <w:p w:rsidR="00DB3A47" w:rsidRDefault="00DB3A47" w:rsidP="00DB3A47">
      <w:pPr>
        <w:pStyle w:val="Geenafstand"/>
        <w:numPr>
          <w:ilvl w:val="0"/>
          <w:numId w:val="1"/>
        </w:numPr>
      </w:pPr>
      <w:r>
        <w:t>Een materiaal-, en middelenlijst opstellen,</w:t>
      </w:r>
    </w:p>
    <w:p w:rsidR="00DB3A47" w:rsidRDefault="00DB3A47" w:rsidP="00DB3A47">
      <w:pPr>
        <w:pStyle w:val="Geenafstand"/>
        <w:numPr>
          <w:ilvl w:val="0"/>
          <w:numId w:val="1"/>
        </w:numPr>
      </w:pPr>
      <w:r>
        <w:t>De webapplicatie (prototype) realiseren,</w:t>
      </w:r>
    </w:p>
    <w:p w:rsidR="00DB3A47" w:rsidRDefault="00DB3A47" w:rsidP="00DB3A47">
      <w:pPr>
        <w:pStyle w:val="Geenafstand"/>
        <w:numPr>
          <w:ilvl w:val="0"/>
          <w:numId w:val="1"/>
        </w:numPr>
      </w:pPr>
      <w:r>
        <w:t>Een acceptatietest opstellen, zelf uitvoeren en de klant laten uitvoeren,</w:t>
      </w:r>
    </w:p>
    <w:p w:rsidR="00DB3A47" w:rsidRDefault="00DB3A47" w:rsidP="00DB3A47">
      <w:pPr>
        <w:pStyle w:val="Geenafstand"/>
        <w:numPr>
          <w:ilvl w:val="0"/>
          <w:numId w:val="1"/>
        </w:numPr>
      </w:pPr>
      <w:r>
        <w:t>Bij goedkeuring van het prototype, de website compleet maken/optimaliseren (informatie, afbeeldingen, aanpassingen, etc.),</w:t>
      </w:r>
    </w:p>
    <w:p w:rsidR="00DB3A47" w:rsidRDefault="00DB3A47" w:rsidP="00DB3A47">
      <w:pPr>
        <w:pStyle w:val="Geenafstand"/>
        <w:numPr>
          <w:ilvl w:val="0"/>
          <w:numId w:val="1"/>
        </w:numPr>
      </w:pPr>
      <w:r>
        <w:t>Website via FTP(File Transfer Protocol) online zetten.</w:t>
      </w:r>
    </w:p>
    <w:p w:rsidR="00DB3A47" w:rsidRDefault="00DB3A47" w:rsidP="00DB3A47">
      <w:pPr>
        <w:pStyle w:val="Geenafstand"/>
      </w:pPr>
    </w:p>
    <w:p w:rsidR="00451A71" w:rsidRDefault="00451A71">
      <w:pPr>
        <w:spacing w:before="0" w:after="160" w:line="259" w:lineRule="auto"/>
        <w:rPr>
          <w:caps/>
          <w:color w:val="FFFFFF" w:themeColor="background1"/>
          <w:spacing w:val="15"/>
          <w:sz w:val="22"/>
          <w:szCs w:val="22"/>
        </w:rPr>
      </w:pPr>
      <w:r>
        <w:br w:type="page"/>
      </w:r>
    </w:p>
    <w:p w:rsidR="00DB3A47" w:rsidRDefault="00DB3A47" w:rsidP="00DB3A47">
      <w:pPr>
        <w:pStyle w:val="Kop1"/>
      </w:pPr>
      <w:bookmarkStart w:id="5" w:name="_Toc447373822"/>
      <w:r>
        <w:lastRenderedPageBreak/>
        <w:t>projectgrenzen</w:t>
      </w:r>
      <w:bookmarkEnd w:id="5"/>
    </w:p>
    <w:p w:rsidR="00DB3A47" w:rsidRDefault="00DB3A47" w:rsidP="00DB3A47">
      <w:r>
        <w:t xml:space="preserve">Het project begint vanaf </w:t>
      </w:r>
      <w:r w:rsidR="00884B9E">
        <w:t>1-4-2016 en eindigt wanneer de webapplicatie online geplaatst is.</w:t>
      </w:r>
    </w:p>
    <w:p w:rsidR="00884B9E" w:rsidRDefault="00884B9E" w:rsidP="00DB3A47">
      <w:r>
        <w:t>De projectnemer zal de webapplicatie vormgeven in overleg met de klant aan de hand van wireframes en de volledige webapplicatie bouwen.</w:t>
      </w:r>
      <w:r w:rsidR="00451A71">
        <w:t xml:space="preserve"> De projectnemer is niet verplicht zorg te dragen voor het aanleveren van evt. teksten of foto’s voor de webapplicatie, alle inhoudelijke zaken moeten worden aangeleverd door de opdrachtgever. De webapplicatie zal in eerste instantie geen Content Management Systeem(CMS) bevatten, met andere worden de opdrachtgever is niet in staat zelfstandig veranderingen aan de website aan te brengen en zal veranderingen voorlopig met de opdrachtnemer moeten overleggen. De opdrachtgever is verplicht om voor een domein te zorgen en de ftp gegevens door te geven aan de opdrachtnemer zodat hij in staat is de webapplicatie online te zetten.</w:t>
      </w:r>
    </w:p>
    <w:p w:rsidR="00DB3A47" w:rsidRDefault="00DB3A47" w:rsidP="00DB3A47"/>
    <w:p w:rsidR="00DB3A47" w:rsidRDefault="00DB3A47" w:rsidP="00DB3A47">
      <w:pPr>
        <w:pStyle w:val="Kop1"/>
      </w:pPr>
      <w:bookmarkStart w:id="6" w:name="_Toc447373823"/>
      <w:r>
        <w:t>producten</w:t>
      </w:r>
      <w:bookmarkEnd w:id="6"/>
    </w:p>
    <w:p w:rsidR="00DB3A47" w:rsidRDefault="00DB3A47" w:rsidP="00DB3A47">
      <w:pPr>
        <w:pStyle w:val="Geenafstand"/>
      </w:pPr>
      <w:r>
        <w:t>De volgende producten kan de klant meegeleverd krijgen:</w:t>
      </w:r>
    </w:p>
    <w:p w:rsidR="00DB3A47" w:rsidRDefault="00DB3A47" w:rsidP="00DB3A47">
      <w:pPr>
        <w:pStyle w:val="Geenafstand"/>
        <w:numPr>
          <w:ilvl w:val="0"/>
          <w:numId w:val="1"/>
        </w:numPr>
      </w:pPr>
      <w:r>
        <w:t>Plan van aanpak,</w:t>
      </w:r>
    </w:p>
    <w:p w:rsidR="00DB3A47" w:rsidRDefault="00DB3A47" w:rsidP="00DB3A47">
      <w:pPr>
        <w:pStyle w:val="Geenafstand"/>
        <w:numPr>
          <w:ilvl w:val="0"/>
          <w:numId w:val="1"/>
        </w:numPr>
      </w:pPr>
      <w:r>
        <w:t>Logboek,</w:t>
      </w:r>
    </w:p>
    <w:p w:rsidR="00DB3A47" w:rsidRDefault="00DB3A47" w:rsidP="00DB3A47">
      <w:pPr>
        <w:pStyle w:val="Geenafstand"/>
        <w:numPr>
          <w:ilvl w:val="0"/>
          <w:numId w:val="1"/>
        </w:numPr>
      </w:pPr>
      <w:r>
        <w:t>Materiaal,- en middelenlijst,</w:t>
      </w:r>
    </w:p>
    <w:p w:rsidR="00DB3A47" w:rsidRDefault="00DB3A47" w:rsidP="00DB3A47">
      <w:pPr>
        <w:pStyle w:val="Geenafstand"/>
        <w:numPr>
          <w:ilvl w:val="0"/>
          <w:numId w:val="1"/>
        </w:numPr>
      </w:pPr>
      <w:r>
        <w:t>Wireframes  van de  applicatie,</w:t>
      </w:r>
    </w:p>
    <w:p w:rsidR="00DB3A47" w:rsidRDefault="00DB3A47" w:rsidP="00DB3A47">
      <w:pPr>
        <w:pStyle w:val="Geenafstand"/>
        <w:numPr>
          <w:ilvl w:val="0"/>
          <w:numId w:val="1"/>
        </w:numPr>
      </w:pPr>
      <w:r>
        <w:t>Technisch ontwerp van de applicatie,</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DB3A47" w:rsidRDefault="00DB3A47" w:rsidP="00DB3A47">
      <w:pPr>
        <w:pStyle w:val="Kop1"/>
      </w:pPr>
      <w:bookmarkStart w:id="7" w:name="_Toc447373824"/>
      <w:r>
        <w:t>kwaliteit</w:t>
      </w:r>
      <w:bookmarkEnd w:id="7"/>
    </w:p>
    <w:p w:rsidR="00DB3A47" w:rsidRDefault="00DB3A47" w:rsidP="00DB3A47">
      <w:r>
        <w:t xml:space="preserve">Overleg met de klant is een heel belangrijk onderdeel van het hele project. Je maakt uiteindelijk iets voor je klant en dit moet voldoen aan de wensen en eisen daarom zullen we dus ook gedurende het hele project terugvallen op de wensen en eisen van de klant. </w:t>
      </w:r>
    </w:p>
    <w:p w:rsidR="00DB3A47" w:rsidRDefault="00DB3A47" w:rsidP="00DB3A47">
      <w:r>
        <w:t>We blijven ten alle tijden eerlijk kunnen wij iets door welke reden dan ook niet kunnen maken zullen wij samen met de klant een alternatief/oplossing zoeken. Overigens houden wij wel van een uitdaging dus zullen we wel proberen alle wensen te vervullen.</w:t>
      </w:r>
      <w:r>
        <w:br/>
      </w:r>
      <w:r>
        <w:br/>
      </w:r>
    </w:p>
    <w:p w:rsidR="00DB3A47" w:rsidRDefault="00DB3A47" w:rsidP="00DB3A47">
      <w:pPr>
        <w:pStyle w:val="Kop1"/>
      </w:pPr>
      <w:bookmarkStart w:id="8" w:name="_Toc447373825"/>
      <w:r>
        <w:t>projectorganisatie</w:t>
      </w:r>
      <w:bookmarkEnd w:id="8"/>
    </w:p>
    <w:p w:rsidR="00DB3A47" w:rsidRDefault="00DB3A47" w:rsidP="00DB3A47">
      <w:r>
        <w:t xml:space="preserve">Het hele project wordt uitgevoerd/uitgewerkt door </w:t>
      </w:r>
      <w:r w:rsidRPr="00D71480">
        <w:rPr>
          <w:i/>
        </w:rPr>
        <w:t>Keanu Ryan Janssen</w:t>
      </w:r>
      <w:r>
        <w:t xml:space="preserve"> in overleg met opdrachtgever </w:t>
      </w:r>
      <w:r>
        <w:rPr>
          <w:i/>
        </w:rPr>
        <w:t>Ronald Smit</w:t>
      </w:r>
      <w:r>
        <w:t>.</w:t>
      </w:r>
    </w:p>
    <w:p w:rsidR="00DB3A47" w:rsidRDefault="00DB3A47" w:rsidP="00DB3A47">
      <w:pPr>
        <w:pStyle w:val="Kop1"/>
      </w:pPr>
      <w:bookmarkStart w:id="9" w:name="_Toc447373826"/>
      <w:r>
        <w:t>planning</w:t>
      </w:r>
      <w:bookmarkEnd w:id="9"/>
    </w:p>
    <w:p w:rsidR="00DB3A47" w:rsidRDefault="00451A71" w:rsidP="00DB3A47">
      <w:pPr>
        <w:rPr>
          <w:i/>
        </w:rPr>
      </w:pPr>
      <w:r>
        <w:t>Er is geen vaste tijdsplanning aanwezig. In overleg met de opdrachtgever achten we de tijdsplanning op ongeveer 6weken. De webapplicatie kan dus wel degelijk eerder of later aanleveren.</w:t>
      </w:r>
      <w:r w:rsidR="00DB3A47">
        <w:rPr>
          <w:i/>
        </w:rPr>
        <w:br/>
      </w:r>
      <w:r w:rsidR="00DB3A47">
        <w:rPr>
          <w:i/>
        </w:rPr>
        <w:br/>
      </w:r>
    </w:p>
    <w:p w:rsidR="00DB3A47" w:rsidRDefault="00DB3A47" w:rsidP="00DB3A47">
      <w:pPr>
        <w:rPr>
          <w:i/>
        </w:rPr>
      </w:pPr>
    </w:p>
    <w:p w:rsidR="00DB3A47" w:rsidRPr="000E557D" w:rsidRDefault="00DB3A47" w:rsidP="00DB3A47">
      <w:pPr>
        <w:rPr>
          <w:i/>
        </w:rPr>
      </w:pPr>
    </w:p>
    <w:p w:rsidR="00DB3A47" w:rsidRDefault="00DB3A47" w:rsidP="00DB3A47">
      <w:pPr>
        <w:pStyle w:val="Kop1"/>
      </w:pPr>
      <w:bookmarkStart w:id="10" w:name="_Toc447373827"/>
      <w:r>
        <w:t>kosten en baten</w:t>
      </w:r>
      <w:bookmarkEnd w:id="10"/>
    </w:p>
    <w:p w:rsidR="00DB3A47" w:rsidRPr="000E557D" w:rsidRDefault="00DB3A47" w:rsidP="00DB3A47"/>
    <w:p w:rsidR="00DB3A47" w:rsidRDefault="00DB3A47" w:rsidP="00DB3A47">
      <w:pPr>
        <w:pStyle w:val="Kop2"/>
      </w:pPr>
      <w:bookmarkStart w:id="11" w:name="_Toc447373828"/>
      <w:r>
        <w:t>kosten</w:t>
      </w:r>
      <w:bookmarkEnd w:id="11"/>
    </w:p>
    <w:p w:rsidR="00DB3A47" w:rsidRDefault="00451A71" w:rsidP="00DB3A47">
      <w:r>
        <w:t>De kosten van de domeinnaam blijven bij de klanten. De kosten van het betreffende project bedraagt €300,-</w:t>
      </w:r>
    </w:p>
    <w:p w:rsidR="00DB3A47" w:rsidRDefault="00DB3A47" w:rsidP="00DB3A47">
      <w:pPr>
        <w:pStyle w:val="Kop2"/>
      </w:pPr>
      <w:bookmarkStart w:id="12" w:name="_Toc447373829"/>
      <w:r>
        <w:t>Baten</w:t>
      </w:r>
      <w:bookmarkEnd w:id="12"/>
    </w:p>
    <w:p w:rsidR="00DB3A47" w:rsidRPr="000E557D" w:rsidRDefault="00451A71" w:rsidP="00DB3A47">
      <w:r>
        <w:t>Hierbij krijgt</w:t>
      </w:r>
      <w:r w:rsidR="006445F7">
        <w:t xml:space="preserve"> de klant een prima service, de documentatie en bouw van de webapplicatie worden geregeld even als het plaatsen van de webapplicatie, verder wordt er met regelmaat kleine onderhoud gepleegd aan de webapplicatie.</w:t>
      </w:r>
    </w:p>
    <w:p w:rsidR="00DB3A47" w:rsidRDefault="00DB3A47" w:rsidP="00DB3A47">
      <w:pPr>
        <w:pStyle w:val="Kop1"/>
      </w:pPr>
      <w:bookmarkStart w:id="13" w:name="_Toc447373830"/>
      <w:r>
        <w:t>Risico’s</w:t>
      </w:r>
      <w:bookmarkEnd w:id="13"/>
    </w:p>
    <w:p w:rsidR="00DB3A47" w:rsidRDefault="00DB3A47" w:rsidP="00DB3A47"/>
    <w:p w:rsidR="00DB3A47" w:rsidRDefault="00DB3A47" w:rsidP="00DB3A47">
      <w:pPr>
        <w:pStyle w:val="Kop2"/>
      </w:pPr>
      <w:bookmarkStart w:id="14" w:name="_Toc447373831"/>
      <w:r>
        <w:t>intern</w:t>
      </w:r>
      <w:bookmarkEnd w:id="14"/>
    </w:p>
    <w:p w:rsidR="00DB3A47" w:rsidRDefault="006445F7" w:rsidP="00DB3A47">
      <w:r>
        <w:t>Door o.a. school en stage uren is de opdrachtnemer niet in staat een definitieve tijdsplanning op te geven en kan de planning alleen naar schatting aanleveren. De opdrachtnemer heeft als functie ‘(web) mediadevoper’ oftewel de opdrachtnemer is geen designer, het design gaat daarom ook in overleg met de klant en wordt uitgewerkt in wireframes.</w:t>
      </w:r>
      <w:r w:rsidR="00DB3A47">
        <w:br/>
      </w:r>
    </w:p>
    <w:p w:rsidR="00DB3A47" w:rsidRDefault="00DB3A47" w:rsidP="00DB3A47">
      <w:pPr>
        <w:pStyle w:val="Kop2"/>
      </w:pPr>
      <w:bookmarkStart w:id="15" w:name="_Toc447373832"/>
      <w:r>
        <w:t>extern</w:t>
      </w:r>
      <w:bookmarkEnd w:id="15"/>
    </w:p>
    <w:p w:rsidR="009A03E1" w:rsidRDefault="006445F7" w:rsidP="00DB3A47">
      <w:r>
        <w:t>Wanneer de opdrachtgever geen foto’s, teksten of dergelijk aanlevert kan de opdrachtnemer deze ook niet plaatsen.</w:t>
      </w:r>
    </w:p>
    <w:p w:rsidR="00761069" w:rsidRDefault="00761069" w:rsidP="00DB3A47"/>
    <w:p w:rsidR="00761069" w:rsidRDefault="00761069" w:rsidP="00DB3A47"/>
    <w:p w:rsidR="00761069" w:rsidRDefault="00761069" w:rsidP="00DB3A47"/>
    <w:p w:rsidR="00761069" w:rsidRPr="00B83710" w:rsidRDefault="00FA4693" w:rsidP="00DB3A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6pt;height:95.8pt">
            <v:imagedata r:id="rId11" o:title=""/>
            <o:lock v:ext="edit" ungrouping="t" rotation="t" cropping="t" verticies="t" text="t" grouping="t"/>
            <o:signatureline v:ext="edit" id="{1837E40D-E0E7-4CCD-9344-F959B8854C94}" provid="{00000000-0000-0000-0000-000000000000}" o:suggestedsigner="Eric Suijkerbuijk" o:suggestedsigner2="opdrachtgever" issignatureline="t"/>
          </v:shape>
        </w:pict>
      </w:r>
      <w:r w:rsidR="00761069">
        <w:t xml:space="preserve">                              </w:t>
      </w:r>
      <w:r>
        <w:pict>
          <v:shape id="_x0000_i1026" type="#_x0000_t75" alt="Microsoft Office-handtekeningregel..." style="width:191.6pt;height:95.8pt">
            <v:imagedata r:id="rId12" o:title=""/>
            <o:lock v:ext="edit" ungrouping="t" rotation="t" cropping="t" verticies="t" text="t" grouping="t"/>
            <o:signatureline v:ext="edit" id="{FA9CBD18-003C-49D1-B59E-7E8946445929}" provid="{00000000-0000-0000-0000-000000000000}" o:suggestedsigner="Keanu Janssen" o:suggestedsigner2="opdrachtnemer" issignatureline="t"/>
          </v:shape>
        </w:pict>
      </w:r>
    </w:p>
    <w:p w:rsidR="00490F6D" w:rsidRDefault="00490F6D"/>
    <w:sectPr w:rsidR="00490F6D" w:rsidSect="005C114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F7" w:rsidRDefault="00AE59F7">
      <w:pPr>
        <w:spacing w:before="0" w:after="0" w:line="240" w:lineRule="auto"/>
      </w:pPr>
      <w:r>
        <w:separator/>
      </w:r>
    </w:p>
  </w:endnote>
  <w:endnote w:type="continuationSeparator" w:id="0">
    <w:p w:rsidR="00AE59F7" w:rsidRDefault="00AE5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AD42D1">
          <w:rPr>
            <w:noProof/>
          </w:rPr>
          <w:t>4</w:t>
        </w:r>
        <w:r>
          <w:fldChar w:fldCharType="end"/>
        </w:r>
      </w:p>
    </w:sdtContent>
  </w:sdt>
  <w:p w:rsidR="005C1146" w:rsidRDefault="00AE59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F7" w:rsidRDefault="00AE59F7">
      <w:pPr>
        <w:spacing w:before="0" w:after="0" w:line="240" w:lineRule="auto"/>
      </w:pPr>
      <w:r>
        <w:separator/>
      </w:r>
    </w:p>
  </w:footnote>
  <w:footnote w:type="continuationSeparator" w:id="0">
    <w:p w:rsidR="00AE59F7" w:rsidRDefault="00AE59F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B23E7"/>
    <w:rsid w:val="001203A5"/>
    <w:rsid w:val="001522B9"/>
    <w:rsid w:val="001974D1"/>
    <w:rsid w:val="001A0260"/>
    <w:rsid w:val="001A732B"/>
    <w:rsid w:val="003F2591"/>
    <w:rsid w:val="00451A71"/>
    <w:rsid w:val="00490F6D"/>
    <w:rsid w:val="006445F7"/>
    <w:rsid w:val="00761069"/>
    <w:rsid w:val="00774BB3"/>
    <w:rsid w:val="00884B9E"/>
    <w:rsid w:val="008E3AC1"/>
    <w:rsid w:val="009A03E1"/>
    <w:rsid w:val="009D43F5"/>
    <w:rsid w:val="00AD42D1"/>
    <w:rsid w:val="00AE59F7"/>
    <w:rsid w:val="00BC4CBA"/>
    <w:rsid w:val="00CB69AF"/>
    <w:rsid w:val="00D44905"/>
    <w:rsid w:val="00D97540"/>
    <w:rsid w:val="00DB3A47"/>
    <w:rsid w:val="00E15D8B"/>
    <w:rsid w:val="00FA46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586AC9"/>
    <w:rsid w:val="009D54EB"/>
    <w:rsid w:val="00BD7DF0"/>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A25E3-3688-4711-A06A-FECF2DF7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876</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Keanu en Sabine Janssen-van den Broek</cp:lastModifiedBy>
  <cp:revision>12</cp:revision>
  <cp:lastPrinted>2016-04-02T13:20:00Z</cp:lastPrinted>
  <dcterms:created xsi:type="dcterms:W3CDTF">2016-04-02T12:18:00Z</dcterms:created>
  <dcterms:modified xsi:type="dcterms:W3CDTF">2016-09-19T10:01:00Z</dcterms:modified>
</cp:coreProperties>
</file>